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50F3" w14:textId="77777777" w:rsidR="00B64CE8" w:rsidRDefault="00000000">
      <w:r>
        <w:t>Week 4 – 01:</w:t>
      </w:r>
    </w:p>
    <w:p w14:paraId="43AE5517" w14:textId="77777777" w:rsidR="00B64CE8" w:rsidRDefault="00000000">
      <w:r>
        <w:t>--Coding-C-Language Features-Optional.</w:t>
      </w:r>
    </w:p>
    <w:p w14:paraId="120332E4" w14:textId="2479E617" w:rsidR="00B64CE8" w:rsidRDefault="00000000">
      <w:r>
        <w:t>ROLL NO.:240801</w:t>
      </w:r>
      <w:r w:rsidR="00465670">
        <w:t>063</w:t>
      </w:r>
    </w:p>
    <w:p w14:paraId="1FC41F02" w14:textId="0363892E" w:rsidR="00B64CE8" w:rsidRDefault="00000000">
      <w:r>
        <w:t xml:space="preserve">Name: </w:t>
      </w:r>
      <w:r w:rsidR="00465670">
        <w:t>DHARSHAN R</w:t>
      </w:r>
    </w:p>
    <w:p w14:paraId="41E662D2" w14:textId="77777777" w:rsidR="00B64CE8" w:rsidRDefault="00B64CE8"/>
    <w:p w14:paraId="3E69FCFD" w14:textId="77777777" w:rsidR="00B64CE8" w:rsidRDefault="00000000">
      <w:r>
        <w:t>Q1) Alice and Bob are playing a game called "Stone Game". Stone game is a two-player game.</w:t>
      </w:r>
    </w:p>
    <w:p w14:paraId="031B4291" w14:textId="77777777" w:rsidR="00B64CE8" w:rsidRDefault="00000000">
      <w:r>
        <w:t>Let N be the total number of stones. In each turn, a player can remove either one stone or</w:t>
      </w:r>
    </w:p>
    <w:p w14:paraId="47D5612F" w14:textId="77777777" w:rsidR="00B64CE8" w:rsidRDefault="00000000">
      <w:r>
        <w:t>four stones. The player who picks the last stone, wins. They follow the "Ladies First" norm.</w:t>
      </w:r>
    </w:p>
    <w:p w14:paraId="5FFE1DDE" w14:textId="77777777" w:rsidR="00B64CE8" w:rsidRDefault="00000000">
      <w:r>
        <w:t>Hence Alice is always the one to make the first move. Your task is to find out whether Alice</w:t>
      </w:r>
    </w:p>
    <w:p w14:paraId="32CCBDAB" w14:textId="77777777" w:rsidR="00B64CE8" w:rsidRDefault="00000000">
      <w:r>
        <w:t>can win, if both play the game optimally.</w:t>
      </w:r>
    </w:p>
    <w:p w14:paraId="739511CC" w14:textId="77777777" w:rsidR="00B64CE8" w:rsidRDefault="00000000">
      <w:r>
        <w:t>Input Format</w:t>
      </w:r>
    </w:p>
    <w:p w14:paraId="38D8C6A8" w14:textId="77777777" w:rsidR="00B64CE8" w:rsidRDefault="00000000">
      <w:r>
        <w:t>First line starts with T, which is the number of test cases. Each test case will contain N</w:t>
      </w:r>
    </w:p>
    <w:p w14:paraId="6F49E522" w14:textId="77777777" w:rsidR="00B64CE8" w:rsidRDefault="00000000">
      <w:r>
        <w:t>number of stones.</w:t>
      </w:r>
    </w:p>
    <w:p w14:paraId="00E83BD9" w14:textId="77777777" w:rsidR="00B64CE8" w:rsidRDefault="00000000">
      <w:r>
        <w:t>Output Format</w:t>
      </w:r>
    </w:p>
    <w:p w14:paraId="684C95EC" w14:textId="77777777" w:rsidR="00B64CE8" w:rsidRDefault="00000000">
      <w:r>
        <w:t>Print "Yes" in the case Alice wins, else print "No".</w:t>
      </w:r>
    </w:p>
    <w:p w14:paraId="5D207160" w14:textId="77777777" w:rsidR="00B64CE8" w:rsidRDefault="00000000">
      <w:r>
        <w:t>Constraints 1&lt;=T&lt;=1000 1&lt;=N&lt;=10000</w:t>
      </w:r>
    </w:p>
    <w:p w14:paraId="40AA51BB" w14:textId="77777777" w:rsidR="00B64CE8" w:rsidRDefault="00000000">
      <w:r>
        <w:t>Sample Input</w:t>
      </w:r>
    </w:p>
    <w:p w14:paraId="610E5550" w14:textId="77777777" w:rsidR="00B64CE8" w:rsidRDefault="00000000">
      <w:r>
        <w:t>3</w:t>
      </w:r>
    </w:p>
    <w:p w14:paraId="7DEBCADB" w14:textId="77777777" w:rsidR="00B64CE8" w:rsidRDefault="00000000">
      <w:r>
        <w:t>1</w:t>
      </w:r>
    </w:p>
    <w:p w14:paraId="59D229DE" w14:textId="77777777" w:rsidR="00B64CE8" w:rsidRDefault="00000000">
      <w:r>
        <w:t>6</w:t>
      </w:r>
    </w:p>
    <w:p w14:paraId="6E9D22A8" w14:textId="77777777" w:rsidR="00B64CE8" w:rsidRDefault="00000000">
      <w:r>
        <w:t>7</w:t>
      </w:r>
    </w:p>
    <w:p w14:paraId="1D476E49" w14:textId="77777777" w:rsidR="00B64CE8" w:rsidRDefault="00000000">
      <w:r>
        <w:t>Sample Output</w:t>
      </w:r>
    </w:p>
    <w:p w14:paraId="585EA588" w14:textId="77777777" w:rsidR="00B64CE8" w:rsidRDefault="00000000">
      <w:r>
        <w:t>Yes</w:t>
      </w:r>
    </w:p>
    <w:p w14:paraId="42014964" w14:textId="77777777" w:rsidR="00B64CE8" w:rsidRDefault="00000000">
      <w:r>
        <w:t>Yes</w:t>
      </w:r>
    </w:p>
    <w:p w14:paraId="46696C40" w14:textId="77777777" w:rsidR="00B64CE8" w:rsidRDefault="00000000">
      <w:r>
        <w:t>No</w:t>
      </w:r>
    </w:p>
    <w:p w14:paraId="556AB4CE" w14:textId="77777777" w:rsidR="00B64CE8" w:rsidRDefault="00B64CE8"/>
    <w:p w14:paraId="79A72FB4" w14:textId="77777777" w:rsidR="00B64CE8" w:rsidRDefault="00000000">
      <w:r>
        <w:t>CODE:</w:t>
      </w:r>
    </w:p>
    <w:p w14:paraId="1DDE09AC" w14:textId="58EE7A13" w:rsidR="00B64CE8" w:rsidRDefault="00CC4D0A">
      <w:r>
        <w:rPr>
          <w:noProof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4FCE0DBB" wp14:editId="0760D125">
            <wp:simplePos x="0" y="0"/>
            <wp:positionH relativeFrom="column">
              <wp:posOffset>-292735</wp:posOffset>
            </wp:positionH>
            <wp:positionV relativeFrom="paragraph">
              <wp:posOffset>0</wp:posOffset>
            </wp:positionV>
            <wp:extent cx="5731510" cy="1217295"/>
            <wp:effectExtent l="0" t="0" r="2540" b="1905"/>
            <wp:wrapTopAndBottom/>
            <wp:docPr id="52249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7963" name="Picture 5224979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25D9EF" w14:textId="77777777" w:rsidR="00B64CE8" w:rsidRDefault="00000000">
      <w:r>
        <w:rPr>
          <w:noProof/>
        </w:rPr>
        <w:drawing>
          <wp:inline distT="0" distB="0" distL="114300" distR="114300" wp14:anchorId="78D37202" wp14:editId="62C9BC52">
            <wp:extent cx="4533265" cy="3642995"/>
            <wp:effectExtent l="0" t="0" r="82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867B" w14:textId="77777777" w:rsidR="00B64CE8" w:rsidRDefault="00B64CE8"/>
    <w:p w14:paraId="660202A9" w14:textId="77777777" w:rsidR="00B64CE8" w:rsidRDefault="00000000">
      <w:r>
        <w:t>OUTPUT:</w:t>
      </w:r>
    </w:p>
    <w:p w14:paraId="762CEF66" w14:textId="77777777" w:rsidR="00B64CE8" w:rsidRDefault="00000000">
      <w:r>
        <w:rPr>
          <w:noProof/>
        </w:rPr>
        <w:drawing>
          <wp:inline distT="0" distB="0" distL="0" distR="0" wp14:anchorId="704A90E5" wp14:editId="77A58BBD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0C60" w14:textId="77777777" w:rsidR="00B64CE8" w:rsidRDefault="00B64CE8"/>
    <w:p w14:paraId="6B8C7D23" w14:textId="77777777" w:rsidR="00B64CE8" w:rsidRDefault="00B64CE8"/>
    <w:p w14:paraId="07A9A5BF" w14:textId="77777777" w:rsidR="00B64CE8" w:rsidRDefault="00B64CE8"/>
    <w:p w14:paraId="124857CC" w14:textId="77777777" w:rsidR="00B64CE8" w:rsidRDefault="00B64CE8"/>
    <w:p w14:paraId="7C5CE48E" w14:textId="77777777" w:rsidR="00B64CE8" w:rsidRDefault="00B64CE8"/>
    <w:p w14:paraId="12B90550" w14:textId="77777777" w:rsidR="00B64CE8" w:rsidRDefault="00B64CE8"/>
    <w:p w14:paraId="5F0D8CED" w14:textId="77777777" w:rsidR="00B64CE8" w:rsidRDefault="00B64CE8"/>
    <w:p w14:paraId="25E44926" w14:textId="77777777" w:rsidR="00B64CE8" w:rsidRDefault="00B64CE8"/>
    <w:p w14:paraId="41D7039B" w14:textId="77777777" w:rsidR="00B64CE8" w:rsidRDefault="00B64CE8"/>
    <w:p w14:paraId="70B2321D" w14:textId="77777777" w:rsidR="00B64CE8" w:rsidRDefault="00B64CE8"/>
    <w:p w14:paraId="7F397672" w14:textId="77777777" w:rsidR="00B64CE8" w:rsidRDefault="00B64CE8"/>
    <w:p w14:paraId="5A81F39D" w14:textId="77777777" w:rsidR="00B64CE8" w:rsidRDefault="00000000">
      <w:r>
        <w:t>Q2) You are designing a poster which prints out numbers with a unique style applied to each</w:t>
      </w:r>
    </w:p>
    <w:p w14:paraId="466BC625" w14:textId="77777777" w:rsidR="00B64CE8" w:rsidRDefault="00000000">
      <w:r>
        <w:t>of them. The styling is based on the number of closed paths or holes present in a given</w:t>
      </w:r>
    </w:p>
    <w:p w14:paraId="2F9D59CD" w14:textId="77777777" w:rsidR="00B64CE8" w:rsidRDefault="00000000">
      <w:r>
        <w:t>number.</w:t>
      </w:r>
    </w:p>
    <w:p w14:paraId="428AD794" w14:textId="77777777" w:rsidR="00B64CE8" w:rsidRDefault="00000000">
      <w:r>
        <w:t>The number of holes that each of the digits from 0 to 9 have are equal to the number of</w:t>
      </w:r>
    </w:p>
    <w:p w14:paraId="637D14E4" w14:textId="77777777" w:rsidR="00B64CE8" w:rsidRDefault="00000000">
      <w:r>
        <w:t>closed paths in the digit. Their values are:</w:t>
      </w:r>
    </w:p>
    <w:p w14:paraId="50975DA5" w14:textId="77777777" w:rsidR="00B64CE8" w:rsidRDefault="00000000">
      <w:r>
        <w:t>1, 2, 3, 5, 7 = 0 holes.</w:t>
      </w:r>
    </w:p>
    <w:p w14:paraId="59F07595" w14:textId="77777777" w:rsidR="00B64CE8" w:rsidRDefault="00000000">
      <w:r>
        <w:t>0, 4, 6, 9 = 1 hole.</w:t>
      </w:r>
    </w:p>
    <w:p w14:paraId="78DBAB85" w14:textId="77777777" w:rsidR="00B64CE8" w:rsidRDefault="00000000">
      <w:r>
        <w:t>8 = 2 holes.</w:t>
      </w:r>
    </w:p>
    <w:p w14:paraId="1E4FF7B8" w14:textId="77777777" w:rsidR="00B64CE8" w:rsidRDefault="00000000">
      <w:r>
        <w:t>Given a number, you must determine the sum of the number of holes for all of its digits.</w:t>
      </w:r>
    </w:p>
    <w:p w14:paraId="7CDEFE9E" w14:textId="77777777" w:rsidR="00B64CE8" w:rsidRDefault="00000000">
      <w:r>
        <w:t>For example, the number 819 has 3 holes.</w:t>
      </w:r>
    </w:p>
    <w:p w14:paraId="11DAFD1F" w14:textId="77777777" w:rsidR="00B64CE8" w:rsidRDefault="00000000">
      <w:r>
        <w:t>Complete the program, it must return an integer denoting the total number of holes in</w:t>
      </w:r>
    </w:p>
    <w:p w14:paraId="192D3C32" w14:textId="77777777" w:rsidR="00B64CE8" w:rsidRDefault="00000000">
      <w:r>
        <w:t>num.</w:t>
      </w:r>
    </w:p>
    <w:p w14:paraId="776B0AE6" w14:textId="77777777" w:rsidR="00B64CE8" w:rsidRDefault="00000000">
      <w:r>
        <w:t>Constraints</w:t>
      </w:r>
    </w:p>
    <w:p w14:paraId="608E175C" w14:textId="77777777" w:rsidR="00B64CE8" w:rsidRDefault="00000000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4622FD5D" w14:textId="77777777" w:rsidR="00B64CE8" w:rsidRDefault="00000000">
      <w:r>
        <w:t>Input Format For Custom Testing</w:t>
      </w:r>
    </w:p>
    <w:p w14:paraId="475EA390" w14:textId="77777777" w:rsidR="00B64CE8" w:rsidRDefault="00000000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14B5AFCB" w14:textId="77777777" w:rsidR="00B64CE8" w:rsidRDefault="00000000">
      <w:r>
        <w:t>Sample Input</w:t>
      </w:r>
    </w:p>
    <w:p w14:paraId="1925C87A" w14:textId="77777777" w:rsidR="00B64CE8" w:rsidRDefault="00000000">
      <w:r>
        <w:t>630</w:t>
      </w:r>
    </w:p>
    <w:p w14:paraId="5988BFF8" w14:textId="77777777" w:rsidR="00B64CE8" w:rsidRDefault="00000000">
      <w:r>
        <w:t>Sample Output</w:t>
      </w:r>
    </w:p>
    <w:p w14:paraId="6E396A27" w14:textId="77777777" w:rsidR="00B64CE8" w:rsidRDefault="00000000">
      <w:r>
        <w:t>2</w:t>
      </w:r>
    </w:p>
    <w:p w14:paraId="2BAA4AF0" w14:textId="77777777" w:rsidR="00B64CE8" w:rsidRDefault="00B64CE8"/>
    <w:p w14:paraId="3F099AE6" w14:textId="77777777" w:rsidR="00B64CE8" w:rsidRDefault="00B64CE8"/>
    <w:p w14:paraId="6E884EDB" w14:textId="77777777" w:rsidR="00B64CE8" w:rsidRDefault="00B64CE8"/>
    <w:p w14:paraId="7E461793" w14:textId="77777777" w:rsidR="00B64CE8" w:rsidRDefault="00B64CE8"/>
    <w:p w14:paraId="62035185" w14:textId="77777777" w:rsidR="00B64CE8" w:rsidRDefault="00B64CE8"/>
    <w:p w14:paraId="345B438B" w14:textId="77777777" w:rsidR="00B64CE8" w:rsidRDefault="00B64CE8"/>
    <w:p w14:paraId="2C3AF860" w14:textId="77777777" w:rsidR="00B64CE8" w:rsidRDefault="00B64CE8"/>
    <w:p w14:paraId="6D573C49" w14:textId="77777777" w:rsidR="00B64CE8" w:rsidRDefault="00B64CE8"/>
    <w:p w14:paraId="46B0AC50" w14:textId="77777777" w:rsidR="00B64CE8" w:rsidRDefault="00B64CE8"/>
    <w:p w14:paraId="02CF5335" w14:textId="77777777" w:rsidR="00B64CE8" w:rsidRDefault="00B64CE8"/>
    <w:p w14:paraId="66B7B912" w14:textId="77777777" w:rsidR="00B64CE8" w:rsidRDefault="00B64CE8"/>
    <w:p w14:paraId="3143D6D0" w14:textId="77777777" w:rsidR="00B64CE8" w:rsidRDefault="00000000">
      <w:r>
        <w:t>CODE:</w:t>
      </w:r>
    </w:p>
    <w:p w14:paraId="1294A9EE" w14:textId="77777777" w:rsidR="00B64CE8" w:rsidRDefault="00000000">
      <w:r>
        <w:rPr>
          <w:noProof/>
        </w:rPr>
        <w:drawing>
          <wp:inline distT="0" distB="0" distL="114300" distR="114300" wp14:anchorId="24EEB6BE" wp14:editId="74E54BD8">
            <wp:extent cx="5064125" cy="4287520"/>
            <wp:effectExtent l="0" t="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40F" w14:textId="77777777" w:rsidR="00B64CE8" w:rsidRDefault="00B64CE8"/>
    <w:p w14:paraId="183960EC" w14:textId="77777777" w:rsidR="00B64CE8" w:rsidRDefault="00B64CE8"/>
    <w:p w14:paraId="6C47FFBE" w14:textId="77777777" w:rsidR="00B64CE8" w:rsidRDefault="00000000">
      <w:r>
        <w:t>OUTPUT:</w:t>
      </w:r>
    </w:p>
    <w:p w14:paraId="212B1D34" w14:textId="77777777" w:rsidR="00B64CE8" w:rsidRDefault="00000000">
      <w:r>
        <w:rPr>
          <w:noProof/>
        </w:rPr>
        <w:drawing>
          <wp:inline distT="0" distB="0" distL="0" distR="0" wp14:anchorId="1B9B9FD9" wp14:editId="3C4FFD68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0D10" w14:textId="77777777" w:rsidR="00B64CE8" w:rsidRDefault="00B64CE8"/>
    <w:p w14:paraId="7F5DE8FD" w14:textId="77777777" w:rsidR="00B64CE8" w:rsidRDefault="00B64CE8"/>
    <w:p w14:paraId="50C02B5E" w14:textId="77777777" w:rsidR="00B64CE8" w:rsidRDefault="00B64CE8"/>
    <w:p w14:paraId="774C9FEB" w14:textId="77777777" w:rsidR="00B64CE8" w:rsidRDefault="00B64CE8"/>
    <w:p w14:paraId="519FF45B" w14:textId="77777777" w:rsidR="00B64CE8" w:rsidRDefault="00B64CE8"/>
    <w:p w14:paraId="006E15D0" w14:textId="77777777" w:rsidR="00B64CE8" w:rsidRDefault="00B64CE8"/>
    <w:p w14:paraId="1A477C5F" w14:textId="77777777" w:rsidR="00B64CE8" w:rsidRDefault="00B64CE8"/>
    <w:p w14:paraId="437AF7A5" w14:textId="77777777" w:rsidR="00B64CE8" w:rsidRDefault="00B64CE8"/>
    <w:p w14:paraId="5F7B3D95" w14:textId="77777777" w:rsidR="00B64CE8" w:rsidRDefault="00B64CE8"/>
    <w:p w14:paraId="15F66E0C" w14:textId="77777777" w:rsidR="00B64CE8" w:rsidRDefault="00B64CE8"/>
    <w:p w14:paraId="29E891EF" w14:textId="77777777" w:rsidR="00B64CE8" w:rsidRDefault="00B64CE8"/>
    <w:p w14:paraId="5A3353EA" w14:textId="77777777" w:rsidR="00B64CE8" w:rsidRDefault="00000000">
      <w:r>
        <w:t xml:space="preserve">Q3) 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7E272CE4" w14:textId="77777777" w:rsidR="00B64CE8" w:rsidRDefault="00000000">
      <w:r>
        <w:t>smart people were given a task to make a purchase of items at the Island easier by</w:t>
      </w:r>
    </w:p>
    <w:p w14:paraId="3FF234D1" w14:textId="77777777" w:rsidR="00B64CE8" w:rsidRDefault="00000000">
      <w:r>
        <w:t>distributing various coins with different values. Manish has come up with a solution that if</w:t>
      </w:r>
    </w:p>
    <w:p w14:paraId="49E117DB" w14:textId="77777777" w:rsidR="00B64CE8" w:rsidRDefault="00000000">
      <w:r>
        <w:t>we make coins category starting from $1 till the maximum price of the item present on</w:t>
      </w:r>
    </w:p>
    <w:p w14:paraId="5B5D15E8" w14:textId="77777777" w:rsidR="00B64CE8" w:rsidRDefault="00000000">
      <w:r>
        <w:t>Island, then we can purchase any item easily. He added the following example to prove</w:t>
      </w:r>
    </w:p>
    <w:p w14:paraId="1D1E4DF5" w14:textId="77777777" w:rsidR="00B64CE8" w:rsidRDefault="00000000">
      <w:r>
        <w:t>his point.</w:t>
      </w:r>
    </w:p>
    <w:p w14:paraId="2EA18054" w14:textId="77777777" w:rsidR="00B64CE8" w:rsidRDefault="00000000">
      <w:r>
        <w:t>Let’s suppose the maximum price of an item is 5$ then we can make coins of {$1, $2, $3,</w:t>
      </w:r>
    </w:p>
    <w:p w14:paraId="04C4E592" w14:textId="77777777" w:rsidR="00B64CE8" w:rsidRDefault="00000000">
      <w:r>
        <w:t>$4, $5}to purchase any item ranging from $1 till $5.</w:t>
      </w:r>
    </w:p>
    <w:p w14:paraId="10A7B75B" w14:textId="77777777" w:rsidR="00B64CE8" w:rsidRDefault="00000000">
      <w:r>
        <w:t>Now Manisha, being a keen observer suggested that we could actually minimize the</w:t>
      </w:r>
    </w:p>
    <w:p w14:paraId="0D31E312" w14:textId="77777777" w:rsidR="00B64CE8" w:rsidRDefault="00000000">
      <w:r>
        <w:t>number of coins required and gave following distribution {$1, $2, $3}. According to him</w:t>
      </w:r>
    </w:p>
    <w:p w14:paraId="4DE0E82E" w14:textId="77777777" w:rsidR="00B64CE8" w:rsidRDefault="00000000">
      <w:r>
        <w:t>any item can be purchased one time ranging from $1 to $5. Everyone was impressed with</w:t>
      </w:r>
    </w:p>
    <w:p w14:paraId="483800DB" w14:textId="77777777" w:rsidR="00B64CE8" w:rsidRDefault="00000000">
      <w:r>
        <w:t>both of them. Your task is to help Manisha come up with a minimum number of</w:t>
      </w:r>
    </w:p>
    <w:p w14:paraId="2785AABA" w14:textId="77777777" w:rsidR="00B64CE8" w:rsidRDefault="00000000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4DF35AE4" w14:textId="77777777" w:rsidR="00B64CE8" w:rsidRDefault="00000000">
      <w:r>
        <w:t>Input Format</w:t>
      </w:r>
    </w:p>
    <w:p w14:paraId="0BF2B4F3" w14:textId="77777777" w:rsidR="00B64CE8" w:rsidRDefault="00000000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791472C4" w14:textId="77777777" w:rsidR="00B64CE8" w:rsidRDefault="00000000">
      <w:r>
        <w:t>Output Format</w:t>
      </w:r>
    </w:p>
    <w:p w14:paraId="2083B4A7" w14:textId="77777777" w:rsidR="00B64CE8" w:rsidRDefault="00000000">
      <w:r>
        <w:t>Print a single line denoting the minimum number of denominations of coins required.</w:t>
      </w:r>
    </w:p>
    <w:p w14:paraId="77B63046" w14:textId="77777777" w:rsidR="00B64CE8" w:rsidRDefault="00000000">
      <w:r>
        <w:t>Constraints</w:t>
      </w:r>
    </w:p>
    <w:p w14:paraId="2366E3D2" w14:textId="77777777" w:rsidR="00B64CE8" w:rsidRDefault="00000000">
      <w:r>
        <w:t>1&lt;=T&lt;=100 1&lt;=N&lt;=5000</w:t>
      </w:r>
    </w:p>
    <w:p w14:paraId="3D3EA277" w14:textId="77777777" w:rsidR="00B64CE8" w:rsidRDefault="00000000">
      <w:r>
        <w:t>Sample Input 1:</w:t>
      </w:r>
    </w:p>
    <w:p w14:paraId="26EB8B65" w14:textId="77777777" w:rsidR="00B64CE8" w:rsidRDefault="00000000">
      <w:r>
        <w:t>10</w:t>
      </w:r>
    </w:p>
    <w:p w14:paraId="354F6534" w14:textId="77777777" w:rsidR="00B64CE8" w:rsidRDefault="00000000">
      <w:r>
        <w:t>Sample Output 1:</w:t>
      </w:r>
    </w:p>
    <w:p w14:paraId="41EA489E" w14:textId="77777777" w:rsidR="00B64CE8" w:rsidRDefault="00000000">
      <w:r>
        <w:lastRenderedPageBreak/>
        <w:t>4</w:t>
      </w:r>
    </w:p>
    <w:p w14:paraId="53F0AF3D" w14:textId="77777777" w:rsidR="00B64CE8" w:rsidRDefault="00B64CE8"/>
    <w:p w14:paraId="537F88D5" w14:textId="77777777" w:rsidR="00B64CE8" w:rsidRDefault="00B64CE8"/>
    <w:p w14:paraId="5EB12CC4" w14:textId="77777777" w:rsidR="00B64CE8" w:rsidRDefault="00B64CE8"/>
    <w:p w14:paraId="4E0F4FCA" w14:textId="77777777" w:rsidR="00B64CE8" w:rsidRDefault="00B64CE8"/>
    <w:p w14:paraId="3C74EA80" w14:textId="77777777" w:rsidR="00B64CE8" w:rsidRDefault="00B64CE8"/>
    <w:p w14:paraId="6C54FC7A" w14:textId="77777777" w:rsidR="00B64CE8" w:rsidRDefault="00B64CE8"/>
    <w:p w14:paraId="1366B535" w14:textId="77777777" w:rsidR="00B64CE8" w:rsidRDefault="00B64CE8"/>
    <w:p w14:paraId="6642607C" w14:textId="77777777" w:rsidR="00B64CE8" w:rsidRDefault="00B64CE8"/>
    <w:p w14:paraId="1B7C51A9" w14:textId="77777777" w:rsidR="00B64CE8" w:rsidRDefault="00000000">
      <w:r>
        <w:t>CODE:</w:t>
      </w:r>
    </w:p>
    <w:p w14:paraId="0B55875B" w14:textId="77777777" w:rsidR="00B64CE8" w:rsidRDefault="00000000">
      <w:r>
        <w:rPr>
          <w:noProof/>
        </w:rPr>
        <w:drawing>
          <wp:inline distT="0" distB="0" distL="114300" distR="114300" wp14:anchorId="63B953C0" wp14:editId="57CEC5D7">
            <wp:extent cx="4867275" cy="282892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620E" w14:textId="77777777" w:rsidR="00B64CE8" w:rsidRDefault="00B64CE8"/>
    <w:p w14:paraId="205CB58A" w14:textId="77777777" w:rsidR="00B64CE8" w:rsidRDefault="00B64CE8"/>
    <w:p w14:paraId="1FAD2BC1" w14:textId="77777777" w:rsidR="00B64CE8" w:rsidRDefault="00B64CE8"/>
    <w:p w14:paraId="51743C91" w14:textId="77777777" w:rsidR="00B64CE8" w:rsidRDefault="00000000">
      <w:r>
        <w:t>OUTPUT:</w:t>
      </w:r>
    </w:p>
    <w:p w14:paraId="73445C04" w14:textId="77777777" w:rsidR="00B64CE8" w:rsidRDefault="00000000">
      <w:r>
        <w:rPr>
          <w:noProof/>
        </w:rPr>
        <w:drawing>
          <wp:inline distT="0" distB="0" distL="0" distR="0" wp14:anchorId="3288A1D2" wp14:editId="3EB4D187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261E" w14:textId="77777777" w:rsidR="00B717A0" w:rsidRDefault="00B717A0">
      <w:pPr>
        <w:spacing w:line="240" w:lineRule="auto"/>
      </w:pPr>
      <w:r>
        <w:separator/>
      </w:r>
    </w:p>
  </w:endnote>
  <w:endnote w:type="continuationSeparator" w:id="0">
    <w:p w14:paraId="1A3CD100" w14:textId="77777777" w:rsidR="00B717A0" w:rsidRDefault="00B7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8995" w14:textId="77777777" w:rsidR="00B717A0" w:rsidRDefault="00B717A0">
      <w:pPr>
        <w:spacing w:after="0"/>
      </w:pPr>
      <w:r>
        <w:separator/>
      </w:r>
    </w:p>
  </w:footnote>
  <w:footnote w:type="continuationSeparator" w:id="0">
    <w:p w14:paraId="51BA3159" w14:textId="77777777" w:rsidR="00B717A0" w:rsidRDefault="00B717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24665A"/>
    <w:rsid w:val="00465670"/>
    <w:rsid w:val="004658D3"/>
    <w:rsid w:val="006F6E7C"/>
    <w:rsid w:val="00B64CE8"/>
    <w:rsid w:val="00B717A0"/>
    <w:rsid w:val="00C60B4D"/>
    <w:rsid w:val="00CC4D0A"/>
    <w:rsid w:val="00CE7689"/>
    <w:rsid w:val="00DC739A"/>
    <w:rsid w:val="00E06330"/>
    <w:rsid w:val="00E431E9"/>
    <w:rsid w:val="00E6041B"/>
    <w:rsid w:val="00F256F9"/>
    <w:rsid w:val="06E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8826"/>
  <w15:docId w15:val="{8EA9834A-4D9F-CD49-AA12-00CE9430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dhax shax</cp:lastModifiedBy>
  <cp:revision>6</cp:revision>
  <dcterms:created xsi:type="dcterms:W3CDTF">2025-01-11T17:00:00Z</dcterms:created>
  <dcterms:modified xsi:type="dcterms:W3CDTF">2025-0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D868E7E2B7840B98556B494A816D442_12</vt:lpwstr>
  </property>
</Properties>
</file>